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C9F0D73" w14:textId="77777777" w:rsidR="0050336B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vlaganj v nepremičnine </w:t>
      </w:r>
    </w:p>
    <w:p w14:paraId="4625C6F1" w14:textId="36B85D68" w:rsidR="00D4690C" w:rsidRPr="00D4690C" w:rsidRDefault="000667B5" w:rsidP="0050336B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nevladnih organizacij</w:t>
      </w:r>
      <w:r w:rsidR="008C1347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v javnem interesu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404DF1F1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emičnine nevladnih organizacij</w:t>
      </w:r>
      <w:r w:rsidR="001B17AB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javnem interesu</w:t>
      </w:r>
      <w:bookmarkStart w:id="0" w:name="_GoBack"/>
      <w:bookmarkEnd w:id="0"/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1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="001B17AB">
        <w:rPr>
          <w:rFonts w:cs="Arial"/>
          <w:b/>
          <w:szCs w:val="22"/>
        </w:rPr>
      </w:r>
      <w:r w:rsidR="001B17AB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1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2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1B17AB">
        <w:rPr>
          <w:rFonts w:asciiTheme="majorHAnsi" w:hAnsiTheme="majorHAnsi" w:cstheme="majorHAnsi"/>
          <w:b/>
          <w:szCs w:val="22"/>
        </w:rPr>
      </w:r>
      <w:r w:rsidR="001B17AB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3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1B17AB">
        <w:rPr>
          <w:rFonts w:asciiTheme="majorHAnsi" w:hAnsiTheme="majorHAnsi" w:cstheme="majorHAnsi"/>
          <w:b/>
          <w:szCs w:val="22"/>
        </w:rPr>
      </w:r>
      <w:r w:rsidR="001B17AB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3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4972ABC7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164C126E" w14:textId="331774B8" w:rsidR="00E72E9B" w:rsidRPr="00847CA7" w:rsidRDefault="00847CA7" w:rsidP="00E6560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  <w:sz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3E5A47">
        <w:rPr>
          <w:rFonts w:asciiTheme="majorHAnsi" w:hAnsiTheme="majorHAnsi" w:cstheme="majorHAnsi"/>
          <w:sz w:val="24"/>
          <w:szCs w:val="24"/>
        </w:rPr>
        <w:t>**</w:t>
      </w:r>
      <w:r w:rsidR="003E5A47" w:rsidRPr="00847CA7">
        <w:rPr>
          <w:rFonts w:asciiTheme="majorHAnsi" w:hAnsiTheme="majorHAnsi" w:cstheme="majorHAnsi"/>
          <w:sz w:val="20"/>
        </w:rPr>
        <w:t>Oprema ni predmet sofinanciranja in se kot taka ne všteva v vrednost projekta za potrebe tega razpisa</w:t>
      </w:r>
    </w:p>
    <w:p w14:paraId="5DBAE6EF" w14:textId="77777777" w:rsidR="003E5A47" w:rsidRPr="00AD606A" w:rsidRDefault="003E5A47" w:rsidP="00E72E9B">
      <w:pPr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2EC37083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lastRenderedPageBreak/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70C47413" w14:textId="77777777" w:rsidR="00E65601" w:rsidRDefault="00E65601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66980488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FEB15C3" w14:textId="78AEC4AF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023B8511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2599375" w14:textId="77777777" w:rsidR="00511762" w:rsidRDefault="00511762" w:rsidP="00511762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17ACA2B" w14:textId="77777777" w:rsidR="00511762" w:rsidRPr="00747919" w:rsidRDefault="00511762" w:rsidP="00511762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6EAABC38" w14:textId="77777777" w:rsidR="00511762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2703A010" w14:textId="77777777" w:rsidR="00511762" w:rsidRPr="002F7865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odločbo ministrstva, ki je pristojno za področje, na katerem organizacija deluje ali izpis iz Evidence nevladnih organizacij v javnem interesu (AJPES, eENO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20590F" w14:textId="77777777" w:rsidR="00511762" w:rsidRPr="007E5CF1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10566B8" w14:textId="77777777" w:rsidR="00511762" w:rsidRPr="007E5CF1" w:rsidRDefault="00511762" w:rsidP="00511762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27428B9E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o o seznanitvi z Zakonom o integriteti in preprečevanju korupcij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EF30005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Pr="0073009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E907A1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>Uradni list RS, št. 69/11 – uradno prečiščeno besedilo, 158/20, 3/22 – ZDeb in 16/23 – ZZPri</w:t>
      </w:r>
      <w:r w:rsidRPr="007A0012">
        <w:rPr>
          <w:rFonts w:asciiTheme="majorHAnsi" w:hAnsiTheme="majorHAnsi" w:cs="Arial"/>
          <w:b w:val="0"/>
          <w:sz w:val="24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7BD46398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>
        <w:rPr>
          <w:rFonts w:asciiTheme="majorHAnsi" w:hAnsiTheme="majorHAnsi" w:cstheme="majorHAnsi"/>
          <w:b/>
          <w:sz w:val="24"/>
          <w:szCs w:val="24"/>
        </w:rPr>
        <w:t>______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3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69D54F80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da je Občina objavila javni razpis za sofinanciranje vlaganj v nepremičnine nevladnih organizacij</w:t>
      </w:r>
      <w:r>
        <w:rPr>
          <w:rFonts w:asciiTheme="majorHAnsi" w:hAnsiTheme="majorHAnsi" w:cstheme="majorHAnsi"/>
          <w:sz w:val="24"/>
          <w:szCs w:val="24"/>
        </w:rPr>
        <w:t>, ki imajo status</w:t>
      </w:r>
      <w:r w:rsidRPr="00730090">
        <w:rPr>
          <w:rFonts w:asciiTheme="majorHAnsi" w:hAnsiTheme="majorHAnsi" w:cstheme="majorHAnsi"/>
          <w:sz w:val="24"/>
          <w:szCs w:val="24"/>
        </w:rPr>
        <w:t xml:space="preserve"> v javnem interesu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>je oz. bo v obdobju od 1.1.2023 do 30.11.2023 vlagal sredstva v nakup ali gradnjo nepremičnin potrebnih za svoje delovanje oz. vlagal v večje investicijske posege v obstoječe objekte v svoji lasti;</w:t>
      </w:r>
    </w:p>
    <w:p w14:paraId="729346F9" w14:textId="77777777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4" w:name="_Hlk54638441"/>
      <w:r w:rsidRPr="00730090">
        <w:rPr>
          <w:rFonts w:asciiTheme="majorHAnsi" w:hAnsiTheme="majorHAnsi" w:cstheme="majorHAnsi"/>
          <w:sz w:val="24"/>
          <w:szCs w:val="24"/>
        </w:rPr>
        <w:t>je Vlaganje v nepremičnine nevladnih organizacij, ki delujejo v javnem interesu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77777777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5" w:name="_Hlk54638451"/>
      <w:bookmarkEnd w:id="4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>
        <w:rPr>
          <w:rFonts w:asciiTheme="majorHAnsi" w:hAnsiTheme="majorHAnsi" w:cstheme="majorHAnsi"/>
          <w:sz w:val="24"/>
          <w:szCs w:val="24"/>
        </w:rPr>
        <w:t>;</w:t>
      </w:r>
    </w:p>
    <w:bookmarkEnd w:id="5"/>
    <w:p w14:paraId="5B0E0B24" w14:textId="3CE89CB3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>
        <w:rPr>
          <w:rFonts w:asciiTheme="majorHAnsi" w:hAnsiTheme="majorHAnsi" w:cstheme="majorHAnsi"/>
          <w:sz w:val="24"/>
          <w:szCs w:val="24"/>
        </w:rPr>
        <w:t>vlaganja v nepremičnine</w:t>
      </w:r>
      <w:r w:rsidRPr="00730090">
        <w:rPr>
          <w:rFonts w:asciiTheme="majorHAnsi" w:hAnsiTheme="majorHAnsi" w:cstheme="majorHAnsi"/>
          <w:sz w:val="24"/>
          <w:szCs w:val="24"/>
        </w:rPr>
        <w:t>, na podlagi Sklepa o sofinanciranju št. 41031-___/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7777777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>je upravičenec nevladna organizacija, ki deluje v javnem interesu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77777777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4BB20738" w14:textId="77777777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4C41C197" w:rsidR="00864467" w:rsidRPr="00140E2F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47787E" w14:textId="11AC9779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) ter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Pr="006231E7">
        <w:rPr>
          <w:rFonts w:asciiTheme="majorHAnsi" w:hAnsiTheme="majorHAnsi" w:cstheme="majorHAnsi"/>
          <w:sz w:val="24"/>
          <w:szCs w:val="24"/>
        </w:rPr>
        <w:t xml:space="preserve"> vlaganja v nepremičnine</w:t>
      </w:r>
      <w:r>
        <w:rPr>
          <w:rFonts w:asciiTheme="majorHAnsi" w:hAnsiTheme="majorHAnsi" w:cstheme="majorHAnsi"/>
          <w:sz w:val="24"/>
          <w:szCs w:val="24"/>
        </w:rPr>
        <w:t xml:space="preserve"> 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posegi v že zgrajene objekte).</w:t>
      </w:r>
    </w:p>
    <w:p w14:paraId="33E648DC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7F50D3F5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primeru nenamenske porabe sredstev ali 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6F6C2BB6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F85CAF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086D81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radni list RS, št. 69/11 – uradno prečiščeno besedilo, 158/20, 3/22 – ZDeb in 16/23 – ZZPri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) in izjavlja, da sam ni subjekt, za katerega bi veljala omejitev poslovanja z občino po tem členu. V primeru, da njegova izjava ni resnična, sam nosi odgovornost in posledice zaradi ničnosti sklenjene pogodbe.</w:t>
      </w: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15 dni od prejema pogodbe, sicer se šteje, da je umaknil vlogo za pridobitev sredstev. </w:t>
      </w:r>
    </w:p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6AA23EFC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>
        <w:rPr>
          <w:rFonts w:asciiTheme="majorHAnsi" w:hAnsiTheme="majorHAnsi" w:cstheme="majorHAnsi"/>
          <w:sz w:val="24"/>
          <w:szCs w:val="24"/>
        </w:rPr>
        <w:t>3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411EF"/>
    <w:rsid w:val="000667B5"/>
    <w:rsid w:val="00116950"/>
    <w:rsid w:val="00140E2F"/>
    <w:rsid w:val="0014220B"/>
    <w:rsid w:val="00145CF4"/>
    <w:rsid w:val="0016204C"/>
    <w:rsid w:val="00166097"/>
    <w:rsid w:val="00170EE3"/>
    <w:rsid w:val="001B17AB"/>
    <w:rsid w:val="001D33B8"/>
    <w:rsid w:val="001E62EA"/>
    <w:rsid w:val="00223302"/>
    <w:rsid w:val="00250369"/>
    <w:rsid w:val="002D3747"/>
    <w:rsid w:val="002F7865"/>
    <w:rsid w:val="00302932"/>
    <w:rsid w:val="00304A89"/>
    <w:rsid w:val="00341BAC"/>
    <w:rsid w:val="00382CA4"/>
    <w:rsid w:val="003A011F"/>
    <w:rsid w:val="003E4F28"/>
    <w:rsid w:val="003E5A47"/>
    <w:rsid w:val="004123FD"/>
    <w:rsid w:val="00450A84"/>
    <w:rsid w:val="004539C5"/>
    <w:rsid w:val="00454241"/>
    <w:rsid w:val="00472D7F"/>
    <w:rsid w:val="00490F04"/>
    <w:rsid w:val="004A5E76"/>
    <w:rsid w:val="004C56B1"/>
    <w:rsid w:val="00502F95"/>
    <w:rsid w:val="0050336B"/>
    <w:rsid w:val="00511762"/>
    <w:rsid w:val="00577B43"/>
    <w:rsid w:val="00581104"/>
    <w:rsid w:val="005A0AA9"/>
    <w:rsid w:val="005A58A6"/>
    <w:rsid w:val="005B24E7"/>
    <w:rsid w:val="005D61E3"/>
    <w:rsid w:val="00604817"/>
    <w:rsid w:val="006231E7"/>
    <w:rsid w:val="006B23DB"/>
    <w:rsid w:val="00730090"/>
    <w:rsid w:val="0074062E"/>
    <w:rsid w:val="00747919"/>
    <w:rsid w:val="00761934"/>
    <w:rsid w:val="007E5CF1"/>
    <w:rsid w:val="0084525E"/>
    <w:rsid w:val="00847CA7"/>
    <w:rsid w:val="00864467"/>
    <w:rsid w:val="00867BC0"/>
    <w:rsid w:val="00894D03"/>
    <w:rsid w:val="008B38AA"/>
    <w:rsid w:val="008C1254"/>
    <w:rsid w:val="008C1347"/>
    <w:rsid w:val="008F674C"/>
    <w:rsid w:val="00950282"/>
    <w:rsid w:val="0098450B"/>
    <w:rsid w:val="0098660E"/>
    <w:rsid w:val="00994F3C"/>
    <w:rsid w:val="009A3E19"/>
    <w:rsid w:val="009B0814"/>
    <w:rsid w:val="009B720D"/>
    <w:rsid w:val="009C0608"/>
    <w:rsid w:val="009E631B"/>
    <w:rsid w:val="00A476A0"/>
    <w:rsid w:val="00A63D56"/>
    <w:rsid w:val="00A854AF"/>
    <w:rsid w:val="00A963DA"/>
    <w:rsid w:val="00AB12DA"/>
    <w:rsid w:val="00AB6BEA"/>
    <w:rsid w:val="00AD1BD8"/>
    <w:rsid w:val="00AF7007"/>
    <w:rsid w:val="00B37E0C"/>
    <w:rsid w:val="00B412BE"/>
    <w:rsid w:val="00B41835"/>
    <w:rsid w:val="00B43AA5"/>
    <w:rsid w:val="00B6768E"/>
    <w:rsid w:val="00C1633C"/>
    <w:rsid w:val="00C218BF"/>
    <w:rsid w:val="00C872C9"/>
    <w:rsid w:val="00CA447C"/>
    <w:rsid w:val="00CF4960"/>
    <w:rsid w:val="00D0646D"/>
    <w:rsid w:val="00D11972"/>
    <w:rsid w:val="00D4690C"/>
    <w:rsid w:val="00D56ED6"/>
    <w:rsid w:val="00D75A8F"/>
    <w:rsid w:val="00DA22C4"/>
    <w:rsid w:val="00DB153A"/>
    <w:rsid w:val="00DE5B3B"/>
    <w:rsid w:val="00E037AA"/>
    <w:rsid w:val="00E104FD"/>
    <w:rsid w:val="00E50310"/>
    <w:rsid w:val="00E61ADE"/>
    <w:rsid w:val="00E65601"/>
    <w:rsid w:val="00E72E9B"/>
    <w:rsid w:val="00E8774A"/>
    <w:rsid w:val="00EA3D0C"/>
    <w:rsid w:val="00EE1BC1"/>
    <w:rsid w:val="00EE39D5"/>
    <w:rsid w:val="00F11137"/>
    <w:rsid w:val="00F40FC5"/>
    <w:rsid w:val="00F678A8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Lampret Fakuč</cp:lastModifiedBy>
  <cp:revision>30</cp:revision>
  <cp:lastPrinted>2020-10-28T14:41:00Z</cp:lastPrinted>
  <dcterms:created xsi:type="dcterms:W3CDTF">2020-10-29T07:01:00Z</dcterms:created>
  <dcterms:modified xsi:type="dcterms:W3CDTF">2023-07-20T08:50:00Z</dcterms:modified>
</cp:coreProperties>
</file>